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80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7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aggravated kidnapping;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4, Penal Code, is amended by adding Subsections (b-1) and (b-2)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commits an offense if the person intentionally or knowingly abducts a child younger than 18 years of ag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t is an affirmative defense to prosecution under Subsection (b-1)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bduction was not coupled with intent to use or to threaten to use deadly 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was a relative of the victi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s sole intent was to assume lawful control of the victi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